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0FF6416D" w14:textId="47CB6362" w:rsidR="00EB7867" w:rsidRPr="006E7995" w:rsidRDefault="006311CE" w:rsidP="00EB7867">
      <w:pPr>
        <w:tabs>
          <w:tab w:val="center" w:pos="4820"/>
        </w:tabs>
        <w:jc w:val="center"/>
        <w:rPr>
          <w:b/>
        </w:rPr>
      </w:pPr>
      <w:r>
        <w:rPr>
          <w:rFonts w:eastAsiaTheme="minorHAnsi"/>
          <w:color w:val="000000"/>
        </w:rPr>
        <w:t>Обслуж</w:t>
      </w:r>
      <w:r>
        <w:rPr>
          <w:rFonts w:eastAsiaTheme="minorHAnsi"/>
          <w:color w:val="000000"/>
        </w:rPr>
        <w:t>ива</w:t>
      </w:r>
      <w:r>
        <w:rPr>
          <w:rFonts w:eastAsiaTheme="minorHAnsi"/>
          <w:color w:val="000000"/>
        </w:rPr>
        <w:t xml:space="preserve">ние </w:t>
      </w:r>
      <w:r w:rsidR="00360AB3">
        <w:rPr>
          <w:rFonts w:eastAsiaTheme="minorHAnsi"/>
          <w:color w:val="000000"/>
        </w:rPr>
        <w:t>системы кондиционирования</w:t>
      </w:r>
      <w:r w:rsidR="00360AB3" w:rsidRPr="006E7995">
        <w:rPr>
          <w:rFonts w:eastAsiaTheme="minorHAnsi"/>
          <w:color w:val="000000"/>
        </w:rPr>
        <w:t xml:space="preserve"> </w:t>
      </w:r>
      <w:r w:rsidR="00360AB3">
        <w:rPr>
          <w:rFonts w:eastAsiaTheme="minorHAnsi"/>
          <w:color w:val="000000"/>
        </w:rPr>
        <w:t>и вентиляции в административном здании порта.</w:t>
      </w:r>
    </w:p>
    <w:p w14:paraId="7538AB77" w14:textId="77777777" w:rsidR="00EB7867" w:rsidRPr="00547009" w:rsidRDefault="00EB7867" w:rsidP="00EB7867"/>
    <w:p w14:paraId="5C42599C" w14:textId="77777777" w:rsidR="00046230" w:rsidRPr="00F0256A" w:rsidRDefault="00046230" w:rsidP="00C17452">
      <w:pPr>
        <w:jc w:val="center"/>
        <w:rPr>
          <w:b/>
          <w:bCs/>
        </w:rPr>
      </w:pPr>
      <w:bookmarkStart w:id="0" w:name="_GoBack"/>
      <w:bookmarkEnd w:id="0"/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0F225A56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360AB3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2755C7A9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360AB3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субподряд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444F42C5" w:rsidR="00325B75" w:rsidRPr="00A97395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</w:t>
      </w:r>
      <w:r w:rsidR="00325B75" w:rsidRPr="004C0ED6">
        <w:rPr>
          <w:rFonts w:ascii="Times New Roman" w:hAnsi="Times New Roman" w:cs="Times New Roman"/>
        </w:rPr>
        <w:lastRenderedPageBreak/>
        <w:t>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4981E39" w14:textId="20D9602F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>Подписанное поставщиком (подрядчиком) техническое 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>подтверждающе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E5AB7E5" w14:textId="5C235457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7.</w:t>
      </w: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794DD4B6" w14:textId="418FEEED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proofErr w:type="gramStart"/>
      <w:r>
        <w:rPr>
          <w:rFonts w:ascii="Times New Roman" w:hAnsi="Times New Roman" w:cs="Times New Roman"/>
        </w:rPr>
        <w:t>8.</w:t>
      </w:r>
      <w:r w:rsidRPr="008F7C10">
        <w:rPr>
          <w:rFonts w:ascii="Times New Roman" w:hAnsi="Times New Roman" w:cs="Times New Roman"/>
        </w:rPr>
        <w:t>наличие</w:t>
      </w:r>
      <w:proofErr w:type="gramEnd"/>
      <w:r w:rsidRPr="008F7C10">
        <w:rPr>
          <w:rFonts w:ascii="Times New Roman" w:hAnsi="Times New Roman" w:cs="Times New Roma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39E63916" w14:textId="41150CD1" w:rsidR="00050AE0" w:rsidRPr="008F7C1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ind w:left="284" w:hanging="142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4A712E46" w14:textId="77777777" w:rsidR="00050AE0" w:rsidRPr="008F7C10" w:rsidRDefault="00050AE0" w:rsidP="00401A1B">
      <w:pPr>
        <w:pStyle w:val="a6"/>
        <w:numPr>
          <w:ilvl w:val="1"/>
          <w:numId w:val="24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18A1DD0F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360AB3">
        <w:rPr>
          <w:b/>
          <w:bCs/>
          <w:iCs/>
        </w:rPr>
        <w:t>15</w:t>
      </w:r>
      <w:r w:rsidR="00721E6E" w:rsidRPr="002019D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6333F479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360AB3">
        <w:rPr>
          <w:b/>
          <w:bCs/>
          <w:iCs/>
        </w:rPr>
        <w:t>15</w:t>
      </w:r>
      <w:r w:rsidR="00721E6E" w:rsidRPr="00A97395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lastRenderedPageBreak/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0FA21BD6" w:rsidR="00B14951" w:rsidRPr="00615EE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0946"/>
    <w:rsid w:val="002019D0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60AB3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512BEF"/>
    <w:rsid w:val="0052421B"/>
    <w:rsid w:val="00537FF0"/>
    <w:rsid w:val="00547009"/>
    <w:rsid w:val="005839F3"/>
    <w:rsid w:val="00597D58"/>
    <w:rsid w:val="005E5476"/>
    <w:rsid w:val="005F1EB9"/>
    <w:rsid w:val="005F4F3A"/>
    <w:rsid w:val="00615EEA"/>
    <w:rsid w:val="006311CE"/>
    <w:rsid w:val="00636374"/>
    <w:rsid w:val="006365B9"/>
    <w:rsid w:val="00657BAA"/>
    <w:rsid w:val="00682F45"/>
    <w:rsid w:val="00686708"/>
    <w:rsid w:val="006B54A1"/>
    <w:rsid w:val="006B7F51"/>
    <w:rsid w:val="006D6C78"/>
    <w:rsid w:val="006E7995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46E85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F6CC-FA93-4BCF-90A8-023561FA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62</Words>
  <Characters>94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3-12-05T07:45:00Z</cp:lastPrinted>
  <dcterms:created xsi:type="dcterms:W3CDTF">2023-07-06T14:54:00Z</dcterms:created>
  <dcterms:modified xsi:type="dcterms:W3CDTF">2023-12-05T07:46:00Z</dcterms:modified>
</cp:coreProperties>
</file>